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09D19" w14:textId="44D7296B" w:rsidR="00C364A5" w:rsidRPr="006A4B3B" w:rsidRDefault="00C364A5" w:rsidP="00C364A5">
      <w:pPr>
        <w:keepNext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/>
          <w:i/>
          <w:kern w:val="0"/>
          <w:sz w:val="24"/>
          <w:szCs w:val="28"/>
          <w:lang w:val="ru-RU" w:eastAsia="ru-RU"/>
          <w14:ligatures w14:val="none"/>
        </w:rPr>
      </w:pPr>
      <w:r w:rsidRPr="006A4B3B">
        <w:rPr>
          <w:rFonts w:ascii="Times New Roman" w:eastAsia="Times New Roman" w:hAnsi="Times New Roman" w:cs="Times New Roman"/>
          <w:b/>
          <w:i/>
          <w:kern w:val="0"/>
          <w:sz w:val="24"/>
          <w:szCs w:val="28"/>
          <w:lang w:eastAsia="ru-RU"/>
          <w14:ligatures w14:val="none"/>
        </w:rPr>
        <w:t>Додаток</w:t>
      </w:r>
      <w:r w:rsidR="005A5D37">
        <w:rPr>
          <w:rFonts w:ascii="Times New Roman" w:eastAsia="Times New Roman" w:hAnsi="Times New Roman" w:cs="Times New Roman"/>
          <w:b/>
          <w:i/>
          <w:kern w:val="0"/>
          <w:sz w:val="24"/>
          <w:szCs w:val="28"/>
          <w:lang w:eastAsia="ru-RU"/>
          <w14:ligatures w14:val="none"/>
        </w:rPr>
        <w:t xml:space="preserve"> 3</w:t>
      </w:r>
    </w:p>
    <w:p w14:paraId="03F79736" w14:textId="77777777" w:rsidR="00C364A5" w:rsidRPr="006A4B3B" w:rsidRDefault="00C364A5" w:rsidP="00C364A5">
      <w:pPr>
        <w:keepNext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/>
          <w:i/>
          <w:kern w:val="0"/>
          <w:sz w:val="24"/>
          <w:szCs w:val="28"/>
          <w:lang w:eastAsia="ru-RU"/>
          <w14:ligatures w14:val="none"/>
        </w:rPr>
      </w:pPr>
      <w:r w:rsidRPr="006A4B3B">
        <w:rPr>
          <w:rFonts w:ascii="Times New Roman" w:eastAsia="Times New Roman" w:hAnsi="Times New Roman" w:cs="Times New Roman"/>
          <w:b/>
          <w:i/>
          <w:kern w:val="0"/>
          <w:sz w:val="24"/>
          <w:szCs w:val="28"/>
          <w:lang w:eastAsia="ru-RU"/>
          <w14:ligatures w14:val="none"/>
        </w:rPr>
        <w:t>до постанови Центральної виборчої комісії</w:t>
      </w:r>
    </w:p>
    <w:p w14:paraId="4C709EE6" w14:textId="371D3577" w:rsidR="00C364A5" w:rsidRPr="006A4B3B" w:rsidRDefault="00C364A5" w:rsidP="00C364A5">
      <w:pPr>
        <w:keepNext/>
        <w:tabs>
          <w:tab w:val="left" w:pos="4320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/>
          <w:i/>
          <w:kern w:val="0"/>
          <w:sz w:val="24"/>
          <w:szCs w:val="28"/>
          <w:lang w:eastAsia="ru-RU"/>
          <w14:ligatures w14:val="none"/>
        </w:rPr>
      </w:pPr>
      <w:r w:rsidRPr="006A4B3B">
        <w:rPr>
          <w:rFonts w:ascii="Times New Roman" w:eastAsia="Times New Roman" w:hAnsi="Times New Roman" w:cs="Times New Roman"/>
          <w:b/>
          <w:i/>
          <w:kern w:val="0"/>
          <w:sz w:val="24"/>
          <w:szCs w:val="28"/>
          <w:lang w:eastAsia="ru-RU"/>
          <w14:ligatures w14:val="none"/>
        </w:rPr>
        <w:t xml:space="preserve">від </w:t>
      </w:r>
      <w:r w:rsidR="005A5D37">
        <w:rPr>
          <w:rFonts w:ascii="Times New Roman" w:eastAsia="Times New Roman" w:hAnsi="Times New Roman" w:cs="Times New Roman"/>
          <w:b/>
          <w:i/>
          <w:kern w:val="0"/>
          <w:sz w:val="24"/>
          <w:szCs w:val="28"/>
          <w:lang w:eastAsia="ru-RU"/>
          <w14:ligatures w14:val="none"/>
        </w:rPr>
        <w:t>26</w:t>
      </w:r>
      <w:r w:rsidRPr="006A4B3B">
        <w:rPr>
          <w:rFonts w:ascii="Times New Roman" w:eastAsia="Times New Roman" w:hAnsi="Times New Roman" w:cs="Times New Roman"/>
          <w:b/>
          <w:i/>
          <w:kern w:val="0"/>
          <w:sz w:val="24"/>
          <w:szCs w:val="28"/>
          <w:lang w:eastAsia="ru-RU"/>
          <w14:ligatures w14:val="none"/>
        </w:rPr>
        <w:t xml:space="preserve"> листопада 2025 року № </w:t>
      </w:r>
      <w:r w:rsidR="005A5D37">
        <w:rPr>
          <w:rFonts w:ascii="Times New Roman" w:eastAsia="Times New Roman" w:hAnsi="Times New Roman" w:cs="Times New Roman"/>
          <w:b/>
          <w:i/>
          <w:kern w:val="0"/>
          <w:sz w:val="24"/>
          <w:szCs w:val="28"/>
          <w:lang w:eastAsia="ru-RU"/>
          <w14:ligatures w14:val="none"/>
        </w:rPr>
        <w:t>65</w:t>
      </w:r>
    </w:p>
    <w:p w14:paraId="178CC4CF" w14:textId="77777777" w:rsidR="00C364A5" w:rsidRPr="006A4B3B" w:rsidRDefault="00C364A5" w:rsidP="00C364A5">
      <w:pPr>
        <w:keepNext/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i/>
          <w:kern w:val="0"/>
          <w:sz w:val="24"/>
          <w:szCs w:val="28"/>
          <w:lang w:eastAsia="ru-RU"/>
          <w14:ligatures w14:val="none"/>
        </w:rPr>
      </w:pPr>
    </w:p>
    <w:p w14:paraId="0E66F838" w14:textId="77777777" w:rsidR="00C364A5" w:rsidRPr="006A4B3B" w:rsidRDefault="00C364A5" w:rsidP="00C364A5">
      <w:pPr>
        <w:spacing w:after="0" w:line="240" w:lineRule="auto"/>
        <w:rPr>
          <w:rFonts w:ascii="Times New Roman" w:eastAsia="Times New Roman" w:hAnsi="Times New Roman" w:cs="Times New Roman"/>
          <w:kern w:val="0"/>
          <w:sz w:val="2"/>
          <w:szCs w:val="20"/>
          <w:lang w:eastAsia="ru-RU"/>
          <w14:ligatures w14:val="none"/>
        </w:rPr>
      </w:pPr>
    </w:p>
    <w:p w14:paraId="1534647B" w14:textId="4003E0F0" w:rsidR="00887F80" w:rsidRPr="00CF4558" w:rsidRDefault="00887F80" w:rsidP="00B3230C">
      <w:pPr>
        <w:keepNext/>
        <w:spacing w:before="144" w:after="144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CF455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ЗМІНИ</w:t>
      </w:r>
      <w:r w:rsidRPr="00CF455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br/>
        <w:t xml:space="preserve">в складі територіальних виборчих комісій, що здійснюють підготовку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br/>
      </w:r>
      <w:r w:rsidRPr="00CF455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та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Pr="00CF455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проведення місцевих виборів у межах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Миколаївської</w:t>
      </w:r>
      <w:r w:rsidRPr="00CF455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області</w:t>
      </w:r>
    </w:p>
    <w:p w14:paraId="60B1B29C" w14:textId="77777777" w:rsidR="00887F80" w:rsidRDefault="00887F80" w:rsidP="00B3230C">
      <w:pPr>
        <w:keepNext/>
        <w:spacing w:before="144" w:after="144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15FF7F87" w14:textId="7B4D548E" w:rsidR="00887F80" w:rsidRPr="00CF4558" w:rsidRDefault="00887F80" w:rsidP="00B3230C">
      <w:pPr>
        <w:keepNext/>
        <w:spacing w:before="144" w:after="144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Миколаївська обласна</w:t>
      </w:r>
      <w:r w:rsidRPr="00CF455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територіальна виборча комісія</w:t>
      </w:r>
    </w:p>
    <w:p w14:paraId="6D1620DB" w14:textId="110727A1" w:rsidR="00C364A5" w:rsidRDefault="00C364A5" w:rsidP="00887F80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24E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пинити достроково повноваження члена комісії</w:t>
      </w:r>
      <w:r w:rsidR="0073748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04F760E8" w14:textId="7AFE226B" w:rsidR="00C364A5" w:rsidRPr="00524E92" w:rsidRDefault="00C364A5" w:rsidP="00887F80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номаренко Олександр Володимирович</w:t>
      </w:r>
      <w:r w:rsidRPr="00524E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19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3</w:t>
      </w:r>
      <w:r w:rsidRPr="00524E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оку народження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ступник голови комісії, </w:t>
      </w:r>
      <w:r w:rsidRPr="00524E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ід місцевої організації </w:t>
      </w:r>
      <w:r w:rsidRPr="00CF45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ІТИЧНОЇ ПАРТІЇ "ОПОЗИЦІЙНА ПЛАТФОРМА – ЗА ЖИТТЯ"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524E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у зв’язку з його смертю, пункт</w:t>
      </w:r>
      <w:r w:rsidR="00887F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Pr="00524E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4 частини четвертої статті 208 Виборчого кодексу України).</w:t>
      </w:r>
    </w:p>
    <w:p w14:paraId="214D54C3" w14:textId="77777777" w:rsidR="00C364A5" w:rsidRPr="00524E92" w:rsidRDefault="00C364A5" w:rsidP="00887F80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24E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значити заступником голови комісії такого члена цієї комісії:</w:t>
      </w:r>
    </w:p>
    <w:p w14:paraId="2EB98453" w14:textId="77777777" w:rsidR="00C364A5" w:rsidRPr="00E124C1" w:rsidRDefault="00C364A5" w:rsidP="00887F80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ибанов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ргій Геннадійович</w:t>
      </w:r>
      <w:r w:rsidRPr="00524E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196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Pr="00524E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оку народження – від місцевої організації </w:t>
      </w:r>
      <w:r w:rsidRPr="00E124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ІТИЧ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Ї</w:t>
      </w:r>
      <w:r w:rsidRPr="00E124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АРТІ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Ї</w:t>
      </w:r>
      <w:r w:rsidRPr="00E124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"КОНСЕРВАТИВНО-ДЕМОКРАТИЧНА ПАРТІЯ УКРАЇНИ СИЛА І ЧЕСТЬ" (попередня назва – Політична партія "Сила і Честь"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E162292" w14:textId="77777777" w:rsidR="00C364A5" w:rsidRPr="00A406D5" w:rsidRDefault="00C364A5" w:rsidP="00887F80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06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пинити достроково повноваження члена комісії:</w:t>
      </w:r>
    </w:p>
    <w:p w14:paraId="5238FA47" w14:textId="77777777" w:rsidR="00C364A5" w:rsidRPr="00CF4558" w:rsidRDefault="00C364A5" w:rsidP="00887F80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лікова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Лариса Євгенівна</w:t>
      </w:r>
      <w:r w:rsidRPr="00A406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19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9</w:t>
      </w:r>
      <w:r w:rsidRPr="00A406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оку народження – від місцевої організації </w:t>
      </w:r>
      <w:r w:rsidRPr="00CF45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ІТИЧНОЇ ПАРТІЇ "ОПОЗИЦІЙНА ПЛАТФОРМА – ЗА ЖИТТЯ" (у зв’язку з особистою заявою про складення повноважень члена комісії).</w:t>
      </w:r>
    </w:p>
    <w:p w14:paraId="78AC3193" w14:textId="77777777" w:rsidR="00887F80" w:rsidRDefault="00887F80" w:rsidP="00B3230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0F6BCEE" w14:textId="77777777" w:rsidR="00887F80" w:rsidRDefault="00887F80" w:rsidP="00B3230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Миколаївська міська</w:t>
      </w:r>
      <w:r w:rsidRPr="00CF455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територіальна виборча комісія</w:t>
      </w:r>
    </w:p>
    <w:p w14:paraId="14BAB8ED" w14:textId="77777777" w:rsidR="00887F80" w:rsidRDefault="00887F80" w:rsidP="00B3230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Миколаївського району</w:t>
      </w:r>
    </w:p>
    <w:p w14:paraId="261535E7" w14:textId="5A87F9CB" w:rsidR="00C364A5" w:rsidRDefault="00C364A5" w:rsidP="00887F80">
      <w:pPr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24E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пинити достроково повноваження члена комісії</w:t>
      </w:r>
      <w:r w:rsidR="0073748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16C19984" w14:textId="77777777" w:rsidR="00C364A5" w:rsidRPr="00524E92" w:rsidRDefault="00C364A5" w:rsidP="00887F80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номаренко Ірина Миколаївна</w:t>
      </w:r>
      <w:r w:rsidRPr="00524E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19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1</w:t>
      </w:r>
      <w:r w:rsidRPr="00524E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оку народження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ступник голови комісії, </w:t>
      </w:r>
      <w:r w:rsidRPr="00524E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ід місцевої організації </w:t>
      </w:r>
      <w:r w:rsidRPr="00CF45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ІТИЧНОЇ ПАРТІЇ "ОПОЗИЦІЙНА ПЛАТФОРМА – ЗА ЖИТТЯ"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524E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(у зв’язку з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її</w:t>
      </w:r>
      <w:r w:rsidRPr="00524E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мертю, пункт 14 частини четвертої статті 208 Виборчого кодексу України).</w:t>
      </w:r>
    </w:p>
    <w:p w14:paraId="1C2B1214" w14:textId="77777777" w:rsidR="00C364A5" w:rsidRPr="00524E92" w:rsidRDefault="00C364A5" w:rsidP="00887F80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24E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значити заступником голови комісії такого члена цієї комісії:</w:t>
      </w:r>
    </w:p>
    <w:p w14:paraId="3B615ACA" w14:textId="41C272C5" w:rsidR="00C364A5" w:rsidRDefault="00C364A5" w:rsidP="00887F80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марацька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Ірина Олексіївна</w:t>
      </w:r>
      <w:r w:rsidRPr="00524E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196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524E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оку народження –</w:t>
      </w:r>
      <w:r w:rsidR="0073748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E124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ід місцевої організації </w:t>
      </w:r>
      <w:r w:rsidR="002A7C14" w:rsidRPr="00E124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ЛІТИЧНОЇ ПАРТІЇ </w:t>
      </w:r>
      <w:r w:rsidRPr="00E124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"ЄВРОПЕЙСЬКА СОЛІДАРНІСТЬ".</w:t>
      </w:r>
    </w:p>
    <w:p w14:paraId="20E4C2D6" w14:textId="77777777" w:rsidR="00C364A5" w:rsidRPr="00A406D5" w:rsidRDefault="00C364A5" w:rsidP="00C364A5">
      <w:pPr>
        <w:spacing w:after="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3136237" w14:textId="77777777" w:rsidR="00C364A5" w:rsidRDefault="00C364A5" w:rsidP="00C364A5">
      <w:pPr>
        <w:keepNext/>
        <w:spacing w:before="432" w:after="0" w:line="240" w:lineRule="auto"/>
        <w:jc w:val="both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</w:pPr>
      <w:r w:rsidRPr="00A406D5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t xml:space="preserve">                    Секретар</w:t>
      </w:r>
      <w:r w:rsidRPr="00A406D5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br/>
        <w:t>Центральної виборчої комісії                                                  О. ГАТАУЛЛІНА</w:t>
      </w:r>
    </w:p>
    <w:p w14:paraId="6D33FD4D" w14:textId="77777777" w:rsidR="00E44E60" w:rsidRPr="00E44E60" w:rsidRDefault="00E44E60" w:rsidP="00E44E60">
      <w:pPr>
        <w:rPr>
          <w:szCs w:val="28"/>
        </w:rPr>
      </w:pPr>
    </w:p>
    <w:p w14:paraId="7E895354" w14:textId="77777777" w:rsidR="00E44E60" w:rsidRPr="00E44E60" w:rsidRDefault="00E44E60" w:rsidP="00E44E60">
      <w:pPr>
        <w:rPr>
          <w:szCs w:val="28"/>
        </w:rPr>
      </w:pPr>
      <w:r w:rsidRPr="00E44E60">
        <w:rPr>
          <w:szCs w:val="28"/>
        </w:rPr>
        <w:t xml:space="preserve"> </w:t>
      </w:r>
    </w:p>
    <w:sectPr w:rsidR="00E44E60" w:rsidRPr="00E44E60" w:rsidSect="00E44E60">
      <w:headerReference w:type="default" r:id="rId7"/>
      <w:headerReference w:type="first" r:id="rId8"/>
      <w:footerReference w:type="first" r:id="rId9"/>
      <w:pgSz w:w="11906" w:h="16838" w:code="9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B8362" w14:textId="77777777" w:rsidR="00C364A5" w:rsidRDefault="00C364A5" w:rsidP="00E44E60">
      <w:r>
        <w:separator/>
      </w:r>
    </w:p>
  </w:endnote>
  <w:endnote w:type="continuationSeparator" w:id="0">
    <w:p w14:paraId="60B0088E" w14:textId="77777777" w:rsidR="00C364A5" w:rsidRDefault="00C364A5" w:rsidP="00E4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A6F50" w14:textId="5BFAE58B" w:rsidR="00887F80" w:rsidRDefault="00887F80" w:rsidP="00887F80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B287D" w14:textId="77777777" w:rsidR="00C364A5" w:rsidRDefault="00C364A5" w:rsidP="00E44E60">
      <w:r>
        <w:separator/>
      </w:r>
    </w:p>
  </w:footnote>
  <w:footnote w:type="continuationSeparator" w:id="0">
    <w:p w14:paraId="63DECFC7" w14:textId="77777777" w:rsidR="00C364A5" w:rsidRDefault="00C364A5" w:rsidP="00E44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4A75A" w14:textId="77777777" w:rsidR="00E44E60" w:rsidRDefault="00E44E60" w:rsidP="00E44E60">
    <w:pPr>
      <w:tabs>
        <w:tab w:val="center" w:pos="4677"/>
        <w:tab w:val="right" w:pos="9355"/>
      </w:tabs>
      <w:jc w:val="center"/>
    </w:pPr>
    <w:r w:rsidRPr="00E44E60">
      <w:rPr>
        <w:rFonts w:eastAsia="Calibri" w:cs="Times New Roman"/>
        <w:sz w:val="24"/>
        <w:lang w:val="en-US"/>
      </w:rPr>
      <w:fldChar w:fldCharType="begin"/>
    </w:r>
    <w:r w:rsidRPr="00E44E60">
      <w:rPr>
        <w:rFonts w:eastAsia="Calibri" w:cs="Times New Roman"/>
        <w:sz w:val="24"/>
        <w:lang w:val="en-US"/>
      </w:rPr>
      <w:instrText xml:space="preserve">PAGE  </w:instrText>
    </w:r>
    <w:r w:rsidRPr="00E44E60">
      <w:rPr>
        <w:rFonts w:eastAsia="Calibri" w:cs="Times New Roman"/>
        <w:sz w:val="24"/>
        <w:lang w:val="en-US"/>
      </w:rPr>
      <w:fldChar w:fldCharType="separate"/>
    </w:r>
    <w:r w:rsidRPr="00E44E60">
      <w:rPr>
        <w:rFonts w:ascii="Calibri" w:eastAsia="Calibri" w:hAnsi="Calibri" w:cs="Arial"/>
        <w:sz w:val="24"/>
        <w:lang w:val="en-US"/>
      </w:rPr>
      <w:t>2</w:t>
    </w:r>
    <w:r w:rsidRPr="00E44E60">
      <w:rPr>
        <w:rFonts w:eastAsia="Calibri" w:cs="Times New Roman"/>
        <w:sz w:val="24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E7A6E" w14:textId="77777777" w:rsidR="00E44E60" w:rsidRDefault="00E44E60" w:rsidP="00E44E60">
    <w:pPr>
      <w:pStyle w:val="a3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4A5"/>
    <w:rsid w:val="00052B1E"/>
    <w:rsid w:val="00055CA9"/>
    <w:rsid w:val="0020787C"/>
    <w:rsid w:val="002A7C14"/>
    <w:rsid w:val="002C2293"/>
    <w:rsid w:val="002C6C41"/>
    <w:rsid w:val="0030429A"/>
    <w:rsid w:val="003A1F43"/>
    <w:rsid w:val="003C3BAD"/>
    <w:rsid w:val="00571ECA"/>
    <w:rsid w:val="005A50DA"/>
    <w:rsid w:val="005A5D37"/>
    <w:rsid w:val="0073748F"/>
    <w:rsid w:val="0075140E"/>
    <w:rsid w:val="007673F2"/>
    <w:rsid w:val="007D06B6"/>
    <w:rsid w:val="00887F80"/>
    <w:rsid w:val="008F0D01"/>
    <w:rsid w:val="00911506"/>
    <w:rsid w:val="0092222F"/>
    <w:rsid w:val="00987DAF"/>
    <w:rsid w:val="009B50EA"/>
    <w:rsid w:val="00A174D0"/>
    <w:rsid w:val="00A506B3"/>
    <w:rsid w:val="00A9241D"/>
    <w:rsid w:val="00B051C1"/>
    <w:rsid w:val="00C364A5"/>
    <w:rsid w:val="00D135CA"/>
    <w:rsid w:val="00D47A90"/>
    <w:rsid w:val="00D77935"/>
    <w:rsid w:val="00D87168"/>
    <w:rsid w:val="00D930B8"/>
    <w:rsid w:val="00E008B9"/>
    <w:rsid w:val="00E44E60"/>
    <w:rsid w:val="00EA365D"/>
    <w:rsid w:val="00EB2A26"/>
    <w:rsid w:val="00EF4ACB"/>
    <w:rsid w:val="00F7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CAB50"/>
  <w14:defaultImageDpi w14:val="32767"/>
  <w15:chartTrackingRefBased/>
  <w15:docId w15:val="{36C5F1B3-BF93-4D95-ADF0-90F672FF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4A5"/>
  </w:style>
  <w:style w:type="paragraph" w:styleId="1">
    <w:name w:val="heading 1"/>
    <w:basedOn w:val="a"/>
    <w:next w:val="a"/>
    <w:link w:val="10"/>
    <w:uiPriority w:val="9"/>
    <w:qFormat/>
    <w:rsid w:val="00C364A5"/>
    <w:pPr>
      <w:keepNext/>
      <w:keepLines/>
      <w:spacing w:before="360" w:after="80" w:line="240" w:lineRule="auto"/>
      <w:ind w:firstLine="567"/>
      <w:jc w:val="both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4A5"/>
    <w:pPr>
      <w:keepNext/>
      <w:keepLines/>
      <w:spacing w:before="160" w:after="8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64A5"/>
    <w:pPr>
      <w:keepNext/>
      <w:keepLines/>
      <w:spacing w:before="160" w:after="80" w:line="240" w:lineRule="auto"/>
      <w:ind w:firstLine="567"/>
      <w:jc w:val="both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64A5"/>
    <w:pPr>
      <w:keepNext/>
      <w:keepLines/>
      <w:spacing w:before="80" w:after="40" w:line="240" w:lineRule="auto"/>
      <w:ind w:firstLine="567"/>
      <w:jc w:val="both"/>
      <w:outlineLvl w:val="3"/>
    </w:pPr>
    <w:rPr>
      <w:rFonts w:eastAsiaTheme="majorEastAsia" w:cstheme="majorBidi"/>
      <w:i/>
      <w:iCs/>
      <w:color w:val="0F4761" w:themeColor="accent1" w:themeShade="BF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64A5"/>
    <w:pPr>
      <w:keepNext/>
      <w:keepLines/>
      <w:spacing w:before="80" w:after="40" w:line="240" w:lineRule="auto"/>
      <w:ind w:firstLine="567"/>
      <w:jc w:val="both"/>
      <w:outlineLvl w:val="4"/>
    </w:pPr>
    <w:rPr>
      <w:rFonts w:eastAsiaTheme="majorEastAsia" w:cstheme="majorBidi"/>
      <w:color w:val="0F4761" w:themeColor="accent1" w:themeShade="BF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64A5"/>
    <w:pPr>
      <w:keepNext/>
      <w:keepLines/>
      <w:spacing w:before="40" w:after="0" w:line="240" w:lineRule="auto"/>
      <w:ind w:firstLine="567"/>
      <w:jc w:val="both"/>
      <w:outlineLvl w:val="5"/>
    </w:pPr>
    <w:rPr>
      <w:rFonts w:eastAsiaTheme="majorEastAsia" w:cstheme="majorBidi"/>
      <w:i/>
      <w:iCs/>
      <w:color w:val="595959" w:themeColor="text1" w:themeTint="A6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64A5"/>
    <w:pPr>
      <w:keepNext/>
      <w:keepLines/>
      <w:spacing w:before="40" w:after="0" w:line="240" w:lineRule="auto"/>
      <w:ind w:firstLine="567"/>
      <w:jc w:val="both"/>
      <w:outlineLvl w:val="6"/>
    </w:pPr>
    <w:rPr>
      <w:rFonts w:eastAsiaTheme="majorEastAsia" w:cstheme="majorBidi"/>
      <w:color w:val="595959" w:themeColor="text1" w:themeTint="A6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64A5"/>
    <w:pPr>
      <w:keepNext/>
      <w:keepLines/>
      <w:spacing w:after="0" w:line="240" w:lineRule="auto"/>
      <w:ind w:firstLine="567"/>
      <w:jc w:val="both"/>
      <w:outlineLvl w:val="7"/>
    </w:pPr>
    <w:rPr>
      <w:rFonts w:eastAsiaTheme="majorEastAsia" w:cstheme="majorBidi"/>
      <w:i/>
      <w:iCs/>
      <w:color w:val="272727" w:themeColor="text1" w:themeTint="D8"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64A5"/>
    <w:pPr>
      <w:keepNext/>
      <w:keepLines/>
      <w:spacing w:after="0" w:line="240" w:lineRule="auto"/>
      <w:ind w:firstLine="567"/>
      <w:jc w:val="both"/>
      <w:outlineLvl w:val="8"/>
    </w:pPr>
    <w:rPr>
      <w:rFonts w:eastAsiaTheme="majorEastAsia" w:cstheme="majorBidi"/>
      <w:color w:val="272727" w:themeColor="text1" w:themeTint="D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E60"/>
    <w:pPr>
      <w:tabs>
        <w:tab w:val="center" w:pos="4819"/>
        <w:tab w:val="right" w:pos="9639"/>
      </w:tabs>
      <w:spacing w:before="60"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a4">
    <w:name w:val="Верхній колонтитул Знак"/>
    <w:basedOn w:val="a0"/>
    <w:link w:val="a3"/>
    <w:uiPriority w:val="99"/>
    <w:rsid w:val="00E44E60"/>
  </w:style>
  <w:style w:type="paragraph" w:styleId="a5">
    <w:name w:val="footer"/>
    <w:basedOn w:val="a"/>
    <w:link w:val="a6"/>
    <w:uiPriority w:val="99"/>
    <w:unhideWhenUsed/>
    <w:rsid w:val="00E44E60"/>
    <w:pPr>
      <w:tabs>
        <w:tab w:val="center" w:pos="4819"/>
        <w:tab w:val="right" w:pos="9639"/>
      </w:tabs>
      <w:spacing w:before="60"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a6">
    <w:name w:val="Нижній колонтитул Знак"/>
    <w:basedOn w:val="a0"/>
    <w:link w:val="a5"/>
    <w:uiPriority w:val="99"/>
    <w:rsid w:val="00E44E60"/>
  </w:style>
  <w:style w:type="character" w:customStyle="1" w:styleId="10">
    <w:name w:val="Заголовок 1 Знак"/>
    <w:basedOn w:val="a0"/>
    <w:link w:val="1"/>
    <w:uiPriority w:val="9"/>
    <w:rsid w:val="00C364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364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364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364A5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364A5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364A5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364A5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364A5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C364A5"/>
    <w:rPr>
      <w:rFonts w:eastAsiaTheme="majorEastAsia" w:cstheme="majorBidi"/>
      <w:color w:val="272727" w:themeColor="text1" w:themeTint="D8"/>
      <w:sz w:val="28"/>
    </w:rPr>
  </w:style>
  <w:style w:type="paragraph" w:styleId="a7">
    <w:name w:val="Title"/>
    <w:basedOn w:val="a"/>
    <w:next w:val="a"/>
    <w:link w:val="a8"/>
    <w:uiPriority w:val="10"/>
    <w:qFormat/>
    <w:rsid w:val="00C364A5"/>
    <w:pPr>
      <w:spacing w:after="80" w:line="240" w:lineRule="auto"/>
      <w:ind w:firstLine="567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 Знак"/>
    <w:basedOn w:val="a0"/>
    <w:link w:val="a7"/>
    <w:uiPriority w:val="10"/>
    <w:rsid w:val="00C364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C364A5"/>
    <w:pPr>
      <w:numPr>
        <w:ilvl w:val="1"/>
      </w:numPr>
      <w:spacing w:before="60" w:line="240" w:lineRule="auto"/>
      <w:ind w:firstLine="567"/>
      <w:jc w:val="both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a">
    <w:name w:val="Підзаголовок Знак"/>
    <w:basedOn w:val="a0"/>
    <w:link w:val="a9"/>
    <w:uiPriority w:val="11"/>
    <w:rsid w:val="00C364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b">
    <w:name w:val="Quote"/>
    <w:basedOn w:val="a"/>
    <w:next w:val="a"/>
    <w:link w:val="ac"/>
    <w:uiPriority w:val="29"/>
    <w:qFormat/>
    <w:rsid w:val="00C364A5"/>
    <w:pPr>
      <w:spacing w:before="160" w:line="240" w:lineRule="auto"/>
      <w:ind w:firstLine="567"/>
      <w:jc w:val="center"/>
    </w:pPr>
    <w:rPr>
      <w:rFonts w:ascii="Times New Roman" w:hAnsi="Times New Roman"/>
      <w:i/>
      <w:iCs/>
      <w:color w:val="404040" w:themeColor="text1" w:themeTint="BF"/>
      <w:sz w:val="28"/>
    </w:rPr>
  </w:style>
  <w:style w:type="character" w:customStyle="1" w:styleId="ac">
    <w:name w:val="Цитата Знак"/>
    <w:basedOn w:val="a0"/>
    <w:link w:val="ab"/>
    <w:uiPriority w:val="29"/>
    <w:rsid w:val="00C364A5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List Paragraph"/>
    <w:basedOn w:val="a"/>
    <w:uiPriority w:val="34"/>
    <w:qFormat/>
    <w:rsid w:val="00C364A5"/>
    <w:pPr>
      <w:spacing w:before="60" w:after="0" w:line="240" w:lineRule="auto"/>
      <w:ind w:left="720" w:firstLine="567"/>
      <w:contextualSpacing/>
      <w:jc w:val="both"/>
    </w:pPr>
    <w:rPr>
      <w:rFonts w:ascii="Times New Roman" w:hAnsi="Times New Roman"/>
      <w:sz w:val="28"/>
    </w:rPr>
  </w:style>
  <w:style w:type="character" w:styleId="ae">
    <w:name w:val="Intense Emphasis"/>
    <w:basedOn w:val="a0"/>
    <w:uiPriority w:val="21"/>
    <w:qFormat/>
    <w:rsid w:val="00C364A5"/>
    <w:rPr>
      <w:i/>
      <w:iCs/>
      <w:color w:val="0F4761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rsid w:val="00C364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 w:firstLine="567"/>
      <w:jc w:val="center"/>
    </w:pPr>
    <w:rPr>
      <w:rFonts w:ascii="Times New Roman" w:hAnsi="Times New Roman"/>
      <w:i/>
      <w:iCs/>
      <w:color w:val="0F4761" w:themeColor="accent1" w:themeShade="BF"/>
      <w:sz w:val="28"/>
    </w:rPr>
  </w:style>
  <w:style w:type="character" w:customStyle="1" w:styleId="af0">
    <w:name w:val="Насичена цитата Знак"/>
    <w:basedOn w:val="a0"/>
    <w:link w:val="af"/>
    <w:uiPriority w:val="30"/>
    <w:rsid w:val="00C364A5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f1">
    <w:name w:val="Intense Reference"/>
    <w:basedOn w:val="a0"/>
    <w:uiPriority w:val="32"/>
    <w:qFormat/>
    <w:rsid w:val="00C364A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9D787-891C-4C57-A7E2-7811D714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1</Words>
  <Characters>645</Characters>
  <Application>Microsoft Office Word</Application>
  <DocSecurity>4</DocSecurity>
  <Lines>5</Lines>
  <Paragraphs>3</Paragraphs>
  <ScaleCrop>false</ScaleCrop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кута Юлія Олександрівна</dc:creator>
  <cp:keywords/>
  <dc:description/>
  <cp:lastModifiedBy>Стельмах Станіслава Володимирівна</cp:lastModifiedBy>
  <cp:revision>2</cp:revision>
  <cp:lastPrinted>2025-11-26T11:53:00Z</cp:lastPrinted>
  <dcterms:created xsi:type="dcterms:W3CDTF">2025-11-26T15:38:00Z</dcterms:created>
  <dcterms:modified xsi:type="dcterms:W3CDTF">2025-11-26T15:38:00Z</dcterms:modified>
</cp:coreProperties>
</file>